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0C2F97BF"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cryptocurrency using technical indicators to label the data and a stochastic gradient boost classifier to make recommendations.</w:t>
      </w:r>
      <w:r w:rsidR="00882D26" w:rsidRPr="00882D26">
        <w:t xml:space="preserve"> Due to the infancy of the cryptocurrency market</w:t>
      </w:r>
      <w:r w:rsidR="006F1941">
        <w:t xml:space="preserve"> and its limited size</w:t>
      </w:r>
      <w:r w:rsidR="00882D26" w:rsidRPr="00882D26">
        <w:t>,</w:t>
      </w:r>
      <w:r w:rsidR="00596F2A">
        <w:t xml:space="preserve"> the market is volatile</w:t>
      </w:r>
      <w:r w:rsidR="006F1941">
        <w:t>,</w:t>
      </w:r>
      <w:r w:rsidR="00596F2A">
        <w:t xml:space="preserve"> making it difficul</w:t>
      </w:r>
      <w:r w:rsidR="005912F7">
        <w:t xml:space="preserve">t for some investors to </w:t>
      </w:r>
      <w:r w:rsidR="000C72F6">
        <w:t>know when to enter, exit, or stay in a market</w:t>
      </w:r>
      <w:r w:rsidR="00596F2A">
        <w:t xml:space="preserve">. </w:t>
      </w:r>
      <w:r w:rsidR="000D4535">
        <w:t xml:space="preserve">A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two</w:t>
      </w:r>
      <w:r w:rsidR="000D4535">
        <w:t xml:space="preserve"> cryptocurrencies</w:t>
      </w:r>
      <w:r w:rsidR="000608BA">
        <w:t>, Bitcoin and</w:t>
      </w:r>
      <w:r w:rsidR="006F1941">
        <w:t xml:space="preserve"> Litecoin</w:t>
      </w:r>
      <w:r w:rsidR="000608BA">
        <w:t>,</w:t>
      </w:r>
      <w:r w:rsidR="000D4535">
        <w:t xml:space="preserve"> </w:t>
      </w:r>
      <w:r w:rsidR="00570FF7">
        <w:t xml:space="preserve">based on </w:t>
      </w:r>
      <w:r w:rsidR="000C72F6">
        <w:t>their historical price and volume</w:t>
      </w:r>
      <w:r w:rsidR="00570FF7">
        <w:t xml:space="preserve"> </w:t>
      </w:r>
      <w:r w:rsidR="000C72F6">
        <w:t>data to recommend a trading decision for current 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 xml:space="preserve"> for Bitcoin.</w:t>
      </w:r>
      <w:r w:rsidR="000D4535">
        <w:t xml:space="preserve"> </w:t>
      </w:r>
      <w:r w:rsidR="002C337F">
        <w:t xml:space="preserve">We conclude that combining financial </w:t>
      </w:r>
      <w:r w:rsidR="000C72F6">
        <w:t>technical indicators</w:t>
      </w:r>
      <w:r w:rsidR="00570FF7">
        <w:t xml:space="preserve"> based on momentum in a mode</w:t>
      </w:r>
      <w:r w:rsidR="000C72F6">
        <w:t>l</w:t>
      </w:r>
      <w:r w:rsidR="00757CD7">
        <w:t>,</w:t>
      </w:r>
      <w:r w:rsidR="000C72F6">
        <w:t xml:space="preserve"> </w:t>
      </w:r>
      <w:r w:rsidR="000608BA">
        <w:t>can result</w:t>
      </w:r>
      <w:r w:rsidR="000C72F6">
        <w:t xml:space="preserve"> in a helpful recommendation tool that performs as well or better than a buy and hold trading strategy.</w:t>
      </w:r>
      <w:r w:rsidR="00570FF7" w:rsidRPr="00882D26" w:rsidDel="000D4535">
        <w:t xml:space="preserve"> </w:t>
      </w:r>
    </w:p>
    <w:p w14:paraId="5DB7D2EA" w14:textId="77777777" w:rsidR="00400288" w:rsidRDefault="00377E07" w:rsidP="009E01A9">
      <w:pPr>
        <w:pStyle w:val="Heading1"/>
      </w:pPr>
      <w:r>
        <w:t>1</w:t>
      </w:r>
      <w:r w:rsidR="00F340F2">
        <w:t xml:space="preserve">   </w:t>
      </w:r>
      <w:r w:rsidR="00400288" w:rsidRPr="0086288C">
        <w:t>Introduction</w:t>
      </w:r>
    </w:p>
    <w:p w14:paraId="70233A3D" w14:textId="7F05039E"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Bitcoin is a peer-to-peer cryptographic digital currency that was created in 2009 by an unknown person using the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 xml:space="preserve">anonymously. </w:t>
      </w:r>
      <w:r w:rsidR="007136A3">
        <w:t xml:space="preserve">Transactions </w:t>
      </w:r>
      <w:r w:rsidR="007136A3" w:rsidRPr="00DA6153">
        <w:t>can be purchased through exchanges or can be ‘mined’ by computing/solving</w:t>
      </w:r>
      <w:r w:rsidR="007136A3">
        <w:t xml:space="preserve"> </w:t>
      </w:r>
      <w:r w:rsidR="007136A3" w:rsidRPr="00DA6153">
        <w:t>complex mathemat</w:t>
      </w:r>
      <w:r w:rsidR="007136A3">
        <w:t>ical/cryptographic puzzles [1].</w:t>
      </w:r>
    </w:p>
    <w:p w14:paraId="36324576" w14:textId="77777777" w:rsidR="00153C07" w:rsidRDefault="007136A3" w:rsidP="00A75869">
      <w:pPr>
        <w:ind w:firstLine="270"/>
      </w:pPr>
      <w:r>
        <w:t>Since 2009</w:t>
      </w:r>
      <w:r w:rsidR="00DA6153" w:rsidRPr="00DA6153">
        <w:t xml:space="preserve">, </w:t>
      </w:r>
      <w:r w:rsidR="00272A8B">
        <w:t xml:space="preserve">the cryptocurrency market was dominated by Bitcoin with 100% market share. In 2011, Litecoin was created as a clone of Bitcoin. In 2015, Ethereum was created </w:t>
      </w:r>
      <w:r w:rsidR="00AB527D">
        <w:t xml:space="preserve">as a technology alternative. Today, there are over one </w:t>
      </w:r>
      <w:r w:rsidR="000845FC">
        <w:t xml:space="preserve">thousand five hundred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FA12D8">
        <w:t xml:space="preserve"> [2]</w:t>
      </w:r>
      <w:r w:rsidR="00AB527D">
        <w:t xml:space="preserve">. </w:t>
      </w:r>
      <w:r w:rsidR="00FA12D8">
        <w:t xml:space="preserve">In 2017, </w:t>
      </w:r>
      <w:r w:rsidR="00AB527D">
        <w:t xml:space="preserve">Bitcoin </w:t>
      </w:r>
      <w:r w:rsidR="00272A8B">
        <w:t xml:space="preserve">and Litecoin </w:t>
      </w:r>
      <w:r w:rsidR="00FA12D8">
        <w:t xml:space="preserve">also </w:t>
      </w:r>
      <w:r w:rsidR="00272A8B">
        <w:t>rea</w:t>
      </w:r>
      <w:r w:rsidR="00AB527D">
        <w:t>ched</w:t>
      </w:r>
      <w:r w:rsidR="00FA12D8">
        <w:t xml:space="preserve"> ATH with a </w:t>
      </w:r>
      <w:r w:rsidR="00272A8B">
        <w:t>20-fold ($19,536/$973) and 79-fold ($356</w:t>
      </w:r>
      <w:r w:rsidR="00FA12D8">
        <w:t>/$4.51) price increases</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1771B6">
        <w:t>But recently</w:t>
      </w:r>
      <w:r w:rsidR="00153C07">
        <w:t xml:space="preserve"> as of March 12, 2018</w:t>
      </w:r>
      <w:r w:rsidR="001771B6">
        <w:t>, the explosive market has corrected</w:t>
      </w:r>
      <w:r w:rsidR="00153C07">
        <w:t xml:space="preserve"> with a market cap reduction of 62% market cap from ATH</w:t>
      </w:r>
      <w:r w:rsidR="00581DBC">
        <w:t xml:space="preserve">. </w:t>
      </w:r>
      <w:r w:rsidR="00153C07">
        <w:t xml:space="preserve">By comparison, a stock market </w:t>
      </w:r>
      <w:r w:rsidR="00581DBC">
        <w:t xml:space="preserve">price correction </w:t>
      </w:r>
      <w:r w:rsidR="00153C07">
        <w:t xml:space="preserve">and bear market are signified by a drop of </w:t>
      </w:r>
      <w:r w:rsidR="00581DBC">
        <w:t>10%</w:t>
      </w:r>
      <w:r w:rsidR="00153C07">
        <w:t xml:space="preserve"> and 30%, respectively</w:t>
      </w:r>
      <w:r w:rsidR="00581DBC">
        <w:t xml:space="preserve"> </w:t>
      </w:r>
      <w:r w:rsidR="00FA12D8">
        <w:t>[25]</w:t>
      </w:r>
      <w:r w:rsidR="00581DBC">
        <w:t xml:space="preserve">. </w:t>
      </w:r>
      <w:r w:rsidR="00153C07">
        <w:t>The cryptocurrency market volatility reinforces that the</w:t>
      </w:r>
      <w:r w:rsidR="00AB527D" w:rsidRPr="00DA6153">
        <w:t xml:space="preserve"> </w:t>
      </w:r>
      <w:r w:rsidR="00AB527D">
        <w:t xml:space="preserve">long-term </w:t>
      </w:r>
      <w:r w:rsidR="00AB527D" w:rsidRPr="00DA6153">
        <w:t xml:space="preserve">asset </w:t>
      </w:r>
      <w:r w:rsidR="00AB527D">
        <w:t xml:space="preserve">viability of </w:t>
      </w:r>
      <w:r w:rsidR="00AB527D" w:rsidRPr="00DA6153">
        <w:t xml:space="preserve">cryptocurrencies is yet to be understood. </w:t>
      </w:r>
    </w:p>
    <w:p w14:paraId="709CAF91" w14:textId="4957B416" w:rsidR="00DA6153" w:rsidRDefault="00153C07" w:rsidP="00153C07">
      <w:pPr>
        <w:ind w:firstLine="270"/>
      </w:pPr>
      <w:r>
        <w:t>Financial m</w:t>
      </w:r>
      <w:r w:rsidR="00DA6153" w:rsidRPr="00DA6153">
        <w:t xml:space="preserve">arkets are trying to decide whether </w:t>
      </w:r>
      <w:r>
        <w:t xml:space="preserve">cryptocurrencies </w:t>
      </w:r>
      <w:r w:rsidR="00DA6153" w:rsidRPr="00DA6153">
        <w:t>are a hedge, safe haven</w:t>
      </w:r>
      <w:r w:rsidR="00A75869">
        <w:t xml:space="preserve"> or a real currency like the dollar or yen </w:t>
      </w:r>
      <w:r w:rsidR="00DA6153" w:rsidRPr="00DA6153">
        <w:t xml:space="preserve">[4]. Some research has shown that Bitcoin </w:t>
      </w:r>
      <w:r w:rsidR="00DA6153" w:rsidRPr="00DA6153">
        <w:lastRenderedPageBreak/>
        <w:t>appears to act as a speculative safe haven for investors [4]. Only recently have mainstream financial institutions like Fidelity begun to give its customers the ability to add cryptocurrencies to their portfolios</w:t>
      </w:r>
      <w:r w:rsidR="00A651A7">
        <w:t xml:space="preserve"> </w:t>
      </w:r>
      <w:r w:rsidR="00A651A7" w:rsidRPr="00DA6153">
        <w:t>[3]</w:t>
      </w:r>
      <w:r w:rsidR="00DA6153" w:rsidRPr="00DA6153">
        <w:t xml:space="preserve">. </w:t>
      </w:r>
      <w:r w:rsidR="00B40AF3">
        <w:t xml:space="preserve">Well established institutions like CBOE and CME are now offering Bitcoin Futures allowing investors to get pricing exposure to Bitcoin without holding it. </w:t>
      </w:r>
      <w:r w:rsidR="001528F4" w:rsidRPr="00DA6153">
        <w:t>Cryptocurrenc</w:t>
      </w:r>
      <w:r w:rsidR="001528F4">
        <w:t>ies</w:t>
      </w:r>
      <w:r w:rsidR="001528F4" w:rsidRPr="00DA6153">
        <w:t xml:space="preserve"> </w:t>
      </w:r>
      <w:r w:rsidR="001528F4">
        <w:t>are</w:t>
      </w:r>
      <w:r w:rsidR="001528F4" w:rsidRPr="00DA6153">
        <w:t xml:space="preserve"> so new that even large, stable banks are having a difficult time quantifying the movements and predicting where cryptocurrency is headed next</w:t>
      </w:r>
      <w:r w:rsidR="001528F4">
        <w:t>. Investors want to take advantage of the opportunity but do not know where to begin seeking help from places of expertise.</w:t>
      </w:r>
      <w:r w:rsidR="00DA6153" w:rsidRPr="00DA6153">
        <w:t xml:space="preserve"> </w:t>
      </w:r>
    </w:p>
    <w:p w14:paraId="607F0EF9" w14:textId="1DF0B3E7" w:rsidR="00AC04CA" w:rsidRDefault="00341C56" w:rsidP="008D1467">
      <w:r>
        <w:t>For investors that do decide to enter these new markets, a common question asked on social media platforms like Reddit is, “When is a good time for me to buy in the market?”</w:t>
      </w:r>
      <w:r w:rsidR="005C52E1">
        <w:t xml:space="preserve"> Or, the </w:t>
      </w:r>
      <w:r>
        <w:t>opposite question will be asked, “When is a good time for me to sell out of the market?”</w:t>
      </w:r>
      <w:r w:rsidR="005C52E1">
        <w:t xml:space="preserve"> </w:t>
      </w:r>
      <w:r w:rsidR="00DA6153" w:rsidRPr="00DA6153">
        <w:t>To aid both the experienced and lay investor in making a mor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Cryptovisor, that recommends for the investor if she should buy, sell, or hold their investment. This tool is built from financial technical indicators to label historical cryptocurrency pricing and volume data for ideal time to buy, sell, or hold the target asset. Labeling the dataset is a trial and error procedure </w:t>
      </w:r>
      <w:r w:rsidR="008D1467">
        <w:t>of adjusting the indicators to best label the data so the results are</w:t>
      </w:r>
      <w:r w:rsidR="005C52E1">
        <w:t xml:space="preserve"> as good as a buy and hold trading strategy. With the labeled dataset, a stochastic gradient boost classifier is </w:t>
      </w:r>
      <w:r w:rsidR="008D1467">
        <w:t xml:space="preserve">then </w:t>
      </w:r>
      <w:r w:rsidR="005C52E1">
        <w:t>used to learn the</w:t>
      </w:r>
      <w:r w:rsidR="008D1467">
        <w:t xml:space="preserve"> labeled data and provide current or past event recommendation</w:t>
      </w:r>
      <w:r w:rsidR="005C52E1">
        <w:t>.</w:t>
      </w:r>
      <w:r w:rsidR="008D1467">
        <w:t xml:space="preserve"> The baseline classifier was iterated reducing down the features to </w:t>
      </w:r>
      <w:r w:rsidR="005C52E1">
        <w:t xml:space="preserve">a minimal set </w:t>
      </w:r>
      <w:r w:rsidR="008D1467">
        <w:t>that still yielded an excellent accuracy.</w:t>
      </w:r>
      <w:r w:rsidR="005C52E1">
        <w:t xml:space="preserve"> For Bitcoin, the required features were r</w:t>
      </w:r>
      <w:r w:rsidR="008D1467">
        <w:t>educed from 18 to two with a 0.6</w:t>
      </w:r>
      <w:r w:rsidR="005C52E1">
        <w:t xml:space="preserve">% </w:t>
      </w:r>
      <w:r w:rsidR="008D1467">
        <w:t>improvement in accuracy to 95.5% with 0.54</w:t>
      </w:r>
      <w:r w:rsidR="005C52E1">
        <w:t xml:space="preserve">% standard deviation. </w:t>
      </w:r>
    </w:p>
    <w:p w14:paraId="5314FBB5" w14:textId="692D46E6" w:rsidR="006F475A" w:rsidRDefault="005C52E1" w:rsidP="008D1467">
      <w:r>
        <w:t xml:space="preserve">Classifying cryptocurrencies into buy, sell, or hold buckets </w:t>
      </w:r>
      <w:r w:rsidR="00AC04CA">
        <w:t xml:space="preserve">with minimal data provides for a new tool for </w:t>
      </w:r>
      <w:r>
        <w:t>investor</w:t>
      </w:r>
      <w:r w:rsidR="00AC04CA">
        <w:t>s</w:t>
      </w:r>
      <w:r>
        <w:t xml:space="preserve"> to </w:t>
      </w:r>
      <w:r w:rsidR="00AC04CA">
        <w:t xml:space="preserve">group opportunities </w:t>
      </w:r>
      <w:r>
        <w:t xml:space="preserve">they might otherwise ignore </w:t>
      </w:r>
      <w:r w:rsidR="00AC04CA">
        <w:t>diversifying</w:t>
      </w:r>
      <w:r>
        <w:t xml:space="preserve"> their portfolio while maximizing their gains.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0.</w:t>
      </w:r>
      <w:bookmarkStart w:id="0" w:name="_Hlk496549710"/>
    </w:p>
    <w:bookmarkEnd w:id="0"/>
    <w:p w14:paraId="63C93383" w14:textId="77777777" w:rsidR="007C07C1" w:rsidRDefault="00AF3319" w:rsidP="00AC04CA">
      <w:pPr>
        <w:pStyle w:val="Heading1"/>
      </w:pPr>
      <w:r>
        <w:t>2</w:t>
      </w:r>
      <w:r w:rsidR="007C07C1">
        <w:tab/>
        <w:t>Crypto</w:t>
      </w:r>
      <w:r w:rsidR="00A52897">
        <w:t>c</w:t>
      </w:r>
      <w:r w:rsidR="007C07C1">
        <w:t>urrency</w:t>
      </w:r>
    </w:p>
    <w:p w14:paraId="38CA13F6" w14:textId="4A56179A"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subsequent forks</w:t>
      </w:r>
      <w:r>
        <w:t>.</w:t>
      </w:r>
      <w:r w:rsidR="00962859">
        <w:t xml:space="preserve"> There are more than </w:t>
      </w:r>
      <w:r w:rsidR="00B1447D">
        <w:t>1,5</w:t>
      </w:r>
      <w:r w:rsidR="003C19E0">
        <w:t>00 cryptocurrencies to date.</w:t>
      </w:r>
    </w:p>
    <w:p w14:paraId="09ED6803" w14:textId="788CB3D3" w:rsidR="00372C1E" w:rsidRDefault="00372C1E" w:rsidP="00372C1E">
      <w:pPr>
        <w:spacing w:before="220" w:after="220"/>
        <w:jc w:val="center"/>
      </w:pPr>
      <w:r>
        <w:rPr>
          <w:noProof/>
          <w:lang w:eastAsia="en-US"/>
        </w:rPr>
        <w:lastRenderedPageBreak/>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735F6F0E"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a</w:t>
      </w:r>
      <w:r>
        <w:t xml:space="preserve">s long as there are 51% honest nodes on the network, the system is secure. </w:t>
      </w:r>
    </w:p>
    <w:p w14:paraId="70708731" w14:textId="04E64204"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57D43B60" w:rsidR="00776A0D" w:rsidRDefault="008F19B4">
      <w:pPr>
        <w:ind w:firstLine="270"/>
      </w:pPr>
      <w:r>
        <w:t>The process to acquire cryptocurrencies usually entails signing up with an exchange</w:t>
      </w:r>
      <w:r w:rsidR="0074527A">
        <w:t xml:space="preserve">, </w:t>
      </w:r>
      <w:r>
        <w:t xml:space="preserve">proving who you are 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 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EBB4DD5" w14:textId="3790DE1F" w:rsidR="0074527A"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his own local wallet</w:t>
      </w:r>
      <w:r>
        <w:t>.</w:t>
      </w:r>
      <w:r w:rsidR="002D6F7B">
        <w:t xml:space="preserve"> </w:t>
      </w:r>
      <w:r w:rsidR="00D65826">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t>3</w:t>
      </w:r>
      <w:r>
        <w:tab/>
        <w:t>Cryptocurrency Market</w:t>
      </w:r>
    </w:p>
    <w:p w14:paraId="7C1B35EA" w14:textId="4BA62E3E" w:rsidR="00AC04CA" w:rsidRPr="00DA6153" w:rsidRDefault="005E0F29" w:rsidP="00080DB5">
      <w:pPr>
        <w:ind w:firstLine="0"/>
      </w:pPr>
      <w:r>
        <w:t>At our best knowledge</w:t>
      </w:r>
      <w:r w:rsidR="00AC04CA">
        <w:t>,</w:t>
      </w:r>
      <w:r w:rsidR="00AC04CA" w:rsidRPr="00DA6153">
        <w:t xml:space="preserve"> the cryptocurrency investor’s tools rely solely on past statistics and this is due to the infancy of the cryptocurrency market. There simply has not been the level of analysis on cryptocurrency that is required to bring it to mainstream assets classes.</w:t>
      </w:r>
    </w:p>
    <w:p w14:paraId="32212142" w14:textId="339A3A80" w:rsidR="00AC04CA" w:rsidRPr="00DA6153" w:rsidRDefault="00AC04CA" w:rsidP="00AC04CA">
      <w:r w:rsidRPr="00DA6153">
        <w:t xml:space="preserve">Most current forecasting techniques utilize univariate </w:t>
      </w:r>
      <w:r>
        <w:t xml:space="preserve">time series which model one variable. This approach </w:t>
      </w:r>
      <w:r w:rsidRPr="00DA6153">
        <w:t xml:space="preserve">does not capture other influential factors such as momentum.  Due to the highly volatile and unregulated nature of cryptocurrencies, outside factors play an influential role in determining the value of the crypto-coin. </w:t>
      </w:r>
      <w:r w:rsidR="00776A0D">
        <w:t xml:space="preserve">Factors such as regulatory news, investor hype, exchange volatility, and large liquidity sell offs can greatly affect the price [25]. The recent severe market downturn has revealed there is no market fundamental economic indicators to provide investors with a way to contextualize price movements. For the market to level out, economic fundamentals must be established. </w:t>
      </w:r>
      <w:r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t>hold the crypto-coin</w:t>
      </w:r>
      <w:r w:rsidRPr="00DA6153">
        <w:t xml:space="preserve"> say it has value.</w:t>
      </w:r>
    </w:p>
    <w:p w14:paraId="3C05BFD6" w14:textId="77777777" w:rsidR="00AC04CA" w:rsidRDefault="00AC04CA" w:rsidP="00AC04CA">
      <w:r w:rsidRPr="00DA6153">
        <w:t xml:space="preserve">Is there a correlation between fiat and cryptocurrency? In some research, Bitcoin has been found to be negatively </w:t>
      </w:r>
      <w:r>
        <w:t xml:space="preserve">correlated </w:t>
      </w:r>
      <w:r w:rsidRPr="00DA6153">
        <w:t xml:space="preserve">with the Yuan and the USD while being positively correlated with the USD/EUR exchange rate [4]. This is part of our model, using various foreign exchange rates </w:t>
      </w:r>
      <w:r>
        <w:t xml:space="preserve">to </w:t>
      </w:r>
      <w:r w:rsidRPr="00DA6153">
        <w:t xml:space="preserve">determine </w:t>
      </w:r>
      <w:r>
        <w:t xml:space="preserve">their influence on </w:t>
      </w:r>
      <w:r w:rsidRPr="00DA6153">
        <w:t>the price of crypto</w:t>
      </w:r>
      <w:r>
        <w:t>-coin</w:t>
      </w:r>
      <w:r w:rsidRPr="00DA6153">
        <w:t xml:space="preserve">.  </w:t>
      </w:r>
    </w:p>
    <w:p w14:paraId="439D4CEF" w14:textId="77777777" w:rsidR="00AC04CA" w:rsidRPr="00DA6153" w:rsidRDefault="00AC04CA" w:rsidP="00AC04CA">
      <w:r w:rsidRPr="00DA6153">
        <w:t xml:space="preserve">Liquidity is one of the major issues with cryptocurrencies. With fiat currency, a large transaction is easily absorbed into the system with little </w:t>
      </w:r>
      <w:r>
        <w:t>effect</w:t>
      </w:r>
      <w:r w:rsidRPr="00DA6153">
        <w:t xml:space="preserve"> </w:t>
      </w:r>
      <w:r>
        <w:t>on</w:t>
      </w:r>
      <w:r w:rsidRPr="00DA6153">
        <w:t xml:space="preserve"> the exchange price. On the contrary</w:t>
      </w:r>
      <w:r>
        <w:t>, a large transaction</w:t>
      </w:r>
      <w:r w:rsidRPr="00DA6153">
        <w:t xml:space="preserve"> for cryptocurrencies </w:t>
      </w:r>
      <w:r>
        <w:t xml:space="preserve">will </w:t>
      </w:r>
      <w:r w:rsidRPr="00DA6153">
        <w: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t>
      </w:r>
      <w:r>
        <w:t>Multiple Kernel Learning (</w:t>
      </w:r>
      <w:r w:rsidRPr="00DA6153">
        <w:t>MKL</w:t>
      </w:r>
      <w:r>
        <w:t>)</w:t>
      </w:r>
      <w:r w:rsidRPr="00DA6153">
        <w:t xml:space="preserve"> is shown to outperform each of the kernels individually in terms of predictive accuracy [</w:t>
      </w:r>
      <w:r>
        <w:t>7</w:t>
      </w:r>
      <w:r w:rsidRPr="00DA6153">
        <w:t>]</w:t>
      </w:r>
      <w:r>
        <w:t>.</w:t>
      </w:r>
    </w:p>
    <w:p w14:paraId="049D3EA6" w14:textId="5C71DD50" w:rsidR="00AC04CA" w:rsidRDefault="00F06F7C" w:rsidP="00AC04CA">
      <w:r>
        <w:t xml:space="preserve">So that it can be </w:t>
      </w:r>
      <w:r w:rsidR="00AC04CA" w:rsidRPr="00DA6153">
        <w:t>determine</w:t>
      </w:r>
      <w:r>
        <w:t>d</w:t>
      </w:r>
      <w:r w:rsidR="00AC04CA" w:rsidRPr="00DA6153">
        <w:t xml:space="preserve"> whether cryptocurrencies such as Bitcoin can be considered an asset class similar to the world’s government</w:t>
      </w:r>
      <w:r w:rsidR="00AC04CA">
        <w:t>-</w:t>
      </w:r>
      <w:r w:rsidR="00AC04CA" w:rsidRPr="00DA6153">
        <w:t>backed currencies, the cryptocurrency would need to satisfy three questions. Can it be used as a medium of exchange? Can it be used as a unit of comparability between two good</w:t>
      </w:r>
      <w:r w:rsidR="00AC04CA">
        <w:t>s</w:t>
      </w:r>
      <w:r w:rsidR="00AC04CA" w:rsidRPr="00DA6153">
        <w:t xml:space="preserve"> and it must store value over time [4]. Price fluctuations in Bitcoin and other cryptocurrencies are dependent on both internal and external factors</w:t>
      </w:r>
      <w:r w:rsidR="00AC04CA">
        <w:rPr>
          <w:b/>
        </w:rPr>
        <w:t xml:space="preserve"> </w:t>
      </w:r>
      <w:r w:rsidR="00AC04CA"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05E4480E" w14:textId="17442BBE" w:rsidR="00AC04CA" w:rsidRDefault="00AC04CA" w:rsidP="00AC04CA">
      <w:r w:rsidRPr="00DA6153">
        <w:t xml:space="preserve">Factor investing is where an investor </w:t>
      </w:r>
      <w:r w:rsidR="009F27E9">
        <w:t>invest</w:t>
      </w:r>
      <w:r w:rsidR="00F06F7C">
        <w:t>s</w:t>
      </w:r>
      <w:r w:rsidRPr="00DA6153">
        <w:t xml:space="preserve"> funds in the underlying risk factors that make up an asset class. One of these factors is momentum. The momentum of an asset is looking at the past performance of an asset and using that to determine the future of that asset. The momentum strategy of Jegadeesh and Titman (1993) was able to produce abnormal positive returns [</w:t>
      </w:r>
      <w:r>
        <w:t>6</w:t>
      </w:r>
      <w:r w:rsidRPr="00DA6153">
        <w:t>].</w:t>
      </w:r>
      <w:r w:rsidR="001D0363">
        <w:t xml:space="preserve"> </w:t>
      </w:r>
      <w:r w:rsidRPr="00DA6153">
        <w:t>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land, we have taken to defining market cap as the value of all publicly (not total) available coins or tokens</w:t>
      </w:r>
      <w:r>
        <w:t xml:space="preserve"> [8]</w:t>
      </w:r>
      <w:r w:rsidRPr="00DA6153">
        <w:t>. In our analysis</w:t>
      </w:r>
      <w:r>
        <w:t>,</w:t>
      </w:r>
      <w:r w:rsidRPr="00DA6153">
        <w:t xml:space="preserve"> we use the current standard for market capitalization but also include a percentage showing the coins that are in circulation divided by the total coins outstanding.</w:t>
      </w:r>
      <w:r>
        <w:t xml:space="preserve"> In addition, we add other financial factors plus sentiment analysis data to determine factors that contribute to an accurate price change forecast.</w:t>
      </w:r>
    </w:p>
    <w:p w14:paraId="73B8A800" w14:textId="2D4EDE28" w:rsidR="00AC04CA" w:rsidRDefault="00AC04CA" w:rsidP="00AC04CA">
      <w:pPr>
        <w:ind w:firstLine="270"/>
      </w:pPr>
      <w:r w:rsidRPr="00DA6153">
        <w:t xml:space="preserve">For those unfamiliar, the Sharpe ratio is a way to normalize returns for the risk that was taken to achieve them, with higher values being better. It is calculated here as the annualized return divided by the annualized volatility, so we are using </w:t>
      </w:r>
      <w:r w:rsidRPr="007379E3">
        <w:t xml:space="preserve">a </w:t>
      </w:r>
      <w:r w:rsidRPr="00CE510E">
        <w:t>zero-risk</w:t>
      </w:r>
      <w:r w:rsidRPr="007379E3">
        <w:t xml:space="preserve"> free rate. Data is f</w:t>
      </w:r>
      <w:r w:rsidRPr="00CE510E">
        <w:t>rom March 17th, 2017 to August 30th, so the major caveat of a small sample size applies to all data in this analysis. A quick note on methodology, when comparing crypto to traditional assets we use the standard 252 trading day annualization factors,</w:t>
      </w:r>
      <w:r w:rsidR="001D0363">
        <w:t xml:space="preserve"> </w:t>
      </w:r>
      <w:r w:rsidRPr="00CE510E">
        <w:t>and remove weekends and holidays from the data set. When looking at exclusively crypto assets, we use the full 365-day</w:t>
      </w:r>
      <w:r w:rsidRPr="007379E3">
        <w:t xml:space="preserve"> year and</w:t>
      </w:r>
      <w:r w:rsidRPr="00DA6153">
        <w:t xml:space="preserve"> 15:00 US Central time as each daily closing price [</w:t>
      </w:r>
      <w:r>
        <w:t>8</w:t>
      </w:r>
      <w:r w:rsidRPr="00DA6153">
        <w:t>]</w:t>
      </w:r>
      <w:r>
        <w:t>.</w:t>
      </w:r>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t>5</w:t>
      </w:r>
      <w:r>
        <w:tab/>
      </w:r>
      <w:r w:rsidR="00A31866">
        <w:t>Cryptovisor – A Cryptocurrency Advisory Tool</w:t>
      </w:r>
    </w:p>
    <w:p w14:paraId="2C17F08D" w14:textId="77777777" w:rsidR="00E51C26" w:rsidRDefault="001B372D" w:rsidP="002B7564">
      <w:pPr>
        <w:ind w:firstLine="0"/>
      </w:pPr>
      <w:r>
        <w:t xml:space="preserve">Cryptovisor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2BECD327"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1D0363">
        <w:t xml:space="preserve">one </w:t>
      </w:r>
      <w:r>
        <w:t>hour 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0E8BCE49" w:rsidR="00E51C26" w:rsidRDefault="00E51C26" w:rsidP="007D0FE9">
      <w:pPr>
        <w:ind w:firstLine="270"/>
      </w:pPr>
      <w:r>
        <w:t xml:space="preserve">The resulting labeled data for </w:t>
      </w:r>
      <w:r w:rsidR="001D0363">
        <w:t xml:space="preserve">one </w:t>
      </w:r>
      <w:r>
        <w:t xml:space="preserve">hour closing price trading strategy was </w:t>
      </w:r>
      <w:r w:rsidR="001D0363">
        <w:t xml:space="preserve">then </w:t>
      </w:r>
      <w:r>
        <w:t>used to train a stochastic gradient boosting machine learning algorithm [22] to predict buy, sell, or hold strategy based on 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663A44D1" w:rsidR="0094149B" w:rsidRPr="00182A78" w:rsidRDefault="00B9245E" w:rsidP="002B7564">
      <w:pPr>
        <w:ind w:firstLine="270"/>
      </w:pPr>
      <w:r>
        <w:t xml:space="preserve">The tool, </w:t>
      </w:r>
      <w:r w:rsidRPr="002B7564">
        <w:rPr>
          <w:i/>
        </w:rPr>
        <w:t>Cryptovisor</w:t>
      </w:r>
      <w:r>
        <w:t xml:space="preserve">, is comprised of six main components, see Fig. 3. This paper focuses on primarily on three components: </w:t>
      </w:r>
      <w:r w:rsidRPr="002B7564">
        <w:rPr>
          <w:i/>
        </w:rPr>
        <w:t>labeler</w:t>
      </w:r>
      <w:r>
        <w:t xml:space="preserve">, </w:t>
      </w:r>
      <w:r w:rsidRPr="002B7564">
        <w:rPr>
          <w:i/>
        </w:rPr>
        <w:t>sentimento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r w:rsidR="001D0363">
        <w:t xml:space="preserve">one </w:t>
      </w:r>
      <w:r w:rsidR="00942A68">
        <w:t xml:space="preserve">hour time period. </w:t>
      </w:r>
      <w:r w:rsidR="00F84E74">
        <w:t xml:space="preserve">Then, data is used to </w:t>
      </w:r>
      <w:r w:rsidR="0076000D">
        <w:t xml:space="preserve">generate </w:t>
      </w:r>
      <w:r w:rsidR="0094149B">
        <w:t xml:space="preserve">over </w:t>
      </w:r>
      <w:r w:rsidR="001D0363">
        <w:t>1,970</w:t>
      </w:r>
      <w:r w:rsidR="0094149B">
        <w:t xml:space="preserve">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w:t>
      </w:r>
      <w:r w:rsidR="001D0363">
        <w:t>4</w:t>
      </w:r>
      <w:r w:rsidR="0094149B">
        <w:t>-</w:t>
      </w:r>
      <w:r w:rsidR="001D0363">
        <w:t>hour</w:t>
      </w:r>
      <w:r w:rsidR="0094149B">
        <w:t xml:space="preserve"> moving average with a standard deviation of 1.</w:t>
      </w:r>
      <w:r w:rsidR="001D0363">
        <w:t>3</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a </w:t>
      </w:r>
      <w:r w:rsidR="001D0363">
        <w:t>8</w:t>
      </w:r>
      <w:r w:rsidR="0094149B">
        <w:t>-</w:t>
      </w:r>
      <w:r w:rsidR="001D0363">
        <w:t>hour</w:t>
      </w:r>
      <w:r w:rsidR="0094149B">
        <w:t xml:space="preserve">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6F7123"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CAC11DE" w:rsidR="008F5FCA" w:rsidRDefault="00AC04CA" w:rsidP="00105560">
      <w:pPr>
        <w:pStyle w:val="Heading1"/>
      </w:pPr>
      <w:r>
        <w:t>6</w:t>
      </w:r>
      <w:r w:rsidR="008F5FCA">
        <w:tab/>
        <w:t>Data</w:t>
      </w:r>
    </w:p>
    <w:p w14:paraId="14BDB71E" w14:textId="053BD972" w:rsidR="00773740" w:rsidRDefault="00C23A9B" w:rsidP="00C23A9B">
      <w:pPr>
        <w:ind w:firstLine="0"/>
      </w:pPr>
      <w:r>
        <w:t xml:space="preserve">The historical pricing data for Bitcoin was obtained from </w:t>
      </w:r>
      <w:r w:rsidR="001D0363">
        <w:t>CryptoCompar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we used the default one hour sampling of 82 days yielding 1,986</w:t>
      </w:r>
      <w:r w:rsidR="009620C0">
        <w:t xml:space="preserve">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77777777"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5455A6" w:rsidRPr="00372C1E">
        <w:rPr>
          <w:i/>
          <w:lang w:val="en-GB"/>
        </w:rPr>
        <w:t>Labeler</w:t>
      </w:r>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90FDBB8" w:rsidR="00A52897" w:rsidRDefault="00AC04CA" w:rsidP="00A52897">
      <w:pPr>
        <w:pStyle w:val="Heading1"/>
      </w:pPr>
      <w:r>
        <w:t>7</w:t>
      </w:r>
      <w:r w:rsidR="00A52897">
        <w:t xml:space="preserve">   Results</w:t>
      </w:r>
    </w:p>
    <w:p w14:paraId="3A03B2EF" w14:textId="07399981" w:rsidR="00011A96" w:rsidRDefault="001F3E48" w:rsidP="004F7C67">
      <w:pPr>
        <w:ind w:firstLine="0"/>
      </w:pPr>
      <w:r>
        <w:t xml:space="preserve">With </w:t>
      </w:r>
      <w:r w:rsidR="00657459">
        <w:t>around 2,000</w:t>
      </w:r>
      <w:r w:rsidR="00C61973">
        <w:t xml:space="preserve"> signal points, the Labeler identified half percent of them as sell periods, see Table 3. The Labeler than used the trading signals to build a portfolio and compared its returns with a buy and hold strategy, see Table 4. </w:t>
      </w:r>
      <w:r w:rsidR="00FA3DAC">
        <w:t xml:space="preserve">The difference in Sharpe Ratio return between the two strategies is less than </w:t>
      </w:r>
      <w:r w:rsidR="001E08B1">
        <w:t>0.43</w:t>
      </w:r>
      <w:r w:rsidR="00FA3DAC">
        <w:t xml:space="preserve">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0B3E51">
        <w:t xml:space="preserve"> accuracy of 9</w:t>
      </w:r>
      <w:r w:rsidR="001E08B1">
        <w:t>4.89</w:t>
      </w:r>
      <w:r w:rsidR="00FA3DAC">
        <w:t>% with a standard devi</w:t>
      </w:r>
      <w:r w:rsidR="000B3E51">
        <w:t xml:space="preserve">ation of </w:t>
      </w:r>
      <w:r w:rsidR="001E08B1">
        <w:t>1.95</w:t>
      </w:r>
      <w:r w:rsidR="000B3E51">
        <w:t>%</w:t>
      </w:r>
      <w:r w:rsidR="00FA3DAC">
        <w:t>. The contribution of the features to classifying the label is shown in Fig. 5.</w:t>
      </w:r>
      <w:r w:rsidR="00955B83">
        <w:t xml:space="preserve"> Then the features were pruned to a minimal s</w:t>
      </w:r>
      <w:r w:rsidR="000B3E51">
        <w:t>et yielding an accuracy of 95.</w:t>
      </w:r>
      <w:r w:rsidR="001E08B1">
        <w:t>50</w:t>
      </w:r>
      <w:r w:rsidR="00955B83">
        <w:t>% w</w:t>
      </w:r>
      <w:r w:rsidR="000B3E51">
        <w:t>ith a standard deviation of 0.</w:t>
      </w:r>
      <w:r w:rsidR="001E08B1">
        <w:t>54</w:t>
      </w:r>
      <w:r w:rsidR="000B3E51">
        <w:t>%</w:t>
      </w:r>
      <w:r w:rsidR="00955B83">
        <w:t xml:space="preserve">. Reducing the features down to volume </w:t>
      </w:r>
      <w:r w:rsidR="000B3E51">
        <w:t xml:space="preserve">lag1 and RSI lag1 </w:t>
      </w:r>
      <w:r w:rsidR="00955B83">
        <w:t xml:space="preserve">yielded </w:t>
      </w:r>
      <w:r w:rsidR="001E08B1">
        <w:t>0.61</w:t>
      </w:r>
      <w:r w:rsidR="00955B83">
        <w:t>%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43574E86" w:rsidR="007D0FE9" w:rsidRPr="00416296" w:rsidRDefault="00657459" w:rsidP="00120E58">
            <w:pPr>
              <w:ind w:firstLine="0"/>
              <w:rPr>
                <w:sz w:val="18"/>
                <w:szCs w:val="18"/>
              </w:rPr>
            </w:pPr>
            <w:r>
              <w:rPr>
                <w:sz w:val="18"/>
                <w:szCs w:val="18"/>
              </w:rPr>
              <w:t>1.3</w:t>
            </w:r>
          </w:p>
        </w:tc>
        <w:tc>
          <w:tcPr>
            <w:tcW w:w="2016" w:type="dxa"/>
          </w:tcPr>
          <w:p w14:paraId="4A7F7829" w14:textId="076C33F7" w:rsidR="007D0FE9" w:rsidRDefault="00657459" w:rsidP="00120E58">
            <w:pPr>
              <w:ind w:firstLine="0"/>
              <w:rPr>
                <w:sz w:val="18"/>
                <w:szCs w:val="18"/>
              </w:rPr>
            </w:pPr>
            <w:r>
              <w:rPr>
                <w:sz w:val="18"/>
                <w:szCs w:val="18"/>
              </w:rPr>
              <w:t>1.3</w:t>
            </w:r>
          </w:p>
        </w:tc>
      </w:tr>
      <w:tr w:rsidR="007D0FE9" w:rsidRPr="00416296" w14:paraId="1B36849A" w14:textId="1731A246" w:rsidTr="007D0FE9">
        <w:trPr>
          <w:jc w:val="center"/>
        </w:trPr>
        <w:tc>
          <w:tcPr>
            <w:tcW w:w="2016" w:type="dxa"/>
          </w:tcPr>
          <w:p w14:paraId="4C75D524" w14:textId="6FA408B7"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47B4AE36" w14:textId="518FD5BB" w:rsidR="00011A96" w:rsidRDefault="00657459" w:rsidP="00011A96">
      <w:pPr>
        <w:spacing w:before="220" w:after="220"/>
        <w:jc w:val="center"/>
      </w:pPr>
      <w:r w:rsidRPr="00A84173">
        <w:rPr>
          <w:noProof/>
        </w:rPr>
        <w:drawing>
          <wp:inline distT="0" distB="0" distL="0" distR="0" wp14:anchorId="38CB562D" wp14:editId="040D7898">
            <wp:extent cx="4392295" cy="32956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295" cy="3295629"/>
                    </a:xfrm>
                    <a:prstGeom prst="rect">
                      <a:avLst/>
                    </a:prstGeom>
                  </pic:spPr>
                </pic:pic>
              </a:graphicData>
            </a:graphic>
          </wp:inline>
        </w:drawing>
      </w:r>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3888" w:type="dxa"/>
        <w:jc w:val="center"/>
        <w:tblLayout w:type="fixed"/>
        <w:tblCellMar>
          <w:left w:w="70" w:type="dxa"/>
          <w:right w:w="70" w:type="dxa"/>
        </w:tblCellMar>
        <w:tblLook w:val="0000" w:firstRow="0" w:lastRow="0" w:firstColumn="0" w:lastColumn="0" w:noHBand="0" w:noVBand="0"/>
      </w:tblPr>
      <w:tblGrid>
        <w:gridCol w:w="720"/>
        <w:gridCol w:w="720"/>
        <w:gridCol w:w="2448"/>
      </w:tblGrid>
      <w:tr w:rsidR="00E217F8" w:rsidRPr="00371779" w14:paraId="21232DD3" w14:textId="77777777" w:rsidTr="000B3E51">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448"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B3E51">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448"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B3E51">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1106E2B" w:rsidR="00E217F8" w:rsidRDefault="00E217F8" w:rsidP="00120E58">
            <w:pPr>
              <w:ind w:firstLine="0"/>
              <w:rPr>
                <w:sz w:val="18"/>
                <w:szCs w:val="18"/>
              </w:rPr>
            </w:pPr>
          </w:p>
        </w:tc>
        <w:tc>
          <w:tcPr>
            <w:tcW w:w="2448"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0B3E51">
        <w:trPr>
          <w:trHeight w:val="220"/>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448"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B3E51">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448"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B3E51">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448"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B3E51">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448"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B3E51">
        <w:trPr>
          <w:jc w:val="center"/>
        </w:trPr>
        <w:tc>
          <w:tcPr>
            <w:tcW w:w="720" w:type="dxa"/>
          </w:tcPr>
          <w:p w14:paraId="41EB758D" w14:textId="2C44A1F4" w:rsidR="00E217F8" w:rsidRDefault="00E217F8" w:rsidP="00120E58">
            <w:pPr>
              <w:ind w:firstLine="0"/>
              <w:rPr>
                <w:sz w:val="18"/>
                <w:szCs w:val="18"/>
              </w:rPr>
            </w:pPr>
            <w:r>
              <w:rPr>
                <w:sz w:val="18"/>
                <w:szCs w:val="18"/>
              </w:rPr>
              <w:t>f6</w:t>
            </w:r>
          </w:p>
        </w:tc>
        <w:tc>
          <w:tcPr>
            <w:tcW w:w="720" w:type="dxa"/>
          </w:tcPr>
          <w:p w14:paraId="5713B7D8" w14:textId="77777777" w:rsidR="00E217F8" w:rsidRDefault="00E217F8" w:rsidP="00120E58">
            <w:pPr>
              <w:ind w:firstLine="0"/>
              <w:rPr>
                <w:sz w:val="18"/>
                <w:szCs w:val="18"/>
              </w:rPr>
            </w:pPr>
          </w:p>
        </w:tc>
        <w:tc>
          <w:tcPr>
            <w:tcW w:w="2448"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B3E51">
        <w:trPr>
          <w:jc w:val="center"/>
        </w:trPr>
        <w:tc>
          <w:tcPr>
            <w:tcW w:w="720" w:type="dxa"/>
          </w:tcPr>
          <w:p w14:paraId="000B3D4F" w14:textId="695F8046" w:rsidR="000B3E51" w:rsidRDefault="000B3E51" w:rsidP="00120E58">
            <w:pPr>
              <w:ind w:firstLine="0"/>
              <w:rPr>
                <w:sz w:val="18"/>
                <w:szCs w:val="18"/>
              </w:rPr>
            </w:pPr>
            <w:r>
              <w:rPr>
                <w:sz w:val="18"/>
                <w:szCs w:val="18"/>
              </w:rPr>
              <w:t>f7</w:t>
            </w:r>
          </w:p>
        </w:tc>
        <w:tc>
          <w:tcPr>
            <w:tcW w:w="720" w:type="dxa"/>
          </w:tcPr>
          <w:p w14:paraId="4A3BA444" w14:textId="6A8D99E9" w:rsidR="000B3E51" w:rsidRDefault="000B3E51" w:rsidP="00120E58">
            <w:pPr>
              <w:ind w:firstLine="0"/>
              <w:rPr>
                <w:sz w:val="18"/>
                <w:szCs w:val="18"/>
              </w:rPr>
            </w:pPr>
            <w:r>
              <w:rPr>
                <w:sz w:val="18"/>
                <w:szCs w:val="18"/>
              </w:rPr>
              <w:t>f0</w:t>
            </w:r>
          </w:p>
        </w:tc>
        <w:tc>
          <w:tcPr>
            <w:tcW w:w="2448" w:type="dxa"/>
          </w:tcPr>
          <w:p w14:paraId="6D1990C1" w14:textId="2922B398" w:rsidR="000B3E51" w:rsidRDefault="000B3E51" w:rsidP="00120E58">
            <w:pPr>
              <w:ind w:firstLine="0"/>
              <w:rPr>
                <w:sz w:val="18"/>
                <w:szCs w:val="18"/>
              </w:rPr>
            </w:pPr>
            <w:r>
              <w:rPr>
                <w:sz w:val="18"/>
                <w:szCs w:val="18"/>
              </w:rPr>
              <w:t>Volume BTC prev period</w:t>
            </w:r>
          </w:p>
        </w:tc>
      </w:tr>
      <w:tr w:rsidR="00E217F8" w:rsidRPr="00416296" w14:paraId="2BFB493C" w14:textId="77777777" w:rsidTr="000B3E51">
        <w:trPr>
          <w:jc w:val="center"/>
        </w:trPr>
        <w:tc>
          <w:tcPr>
            <w:tcW w:w="720" w:type="dxa"/>
          </w:tcPr>
          <w:p w14:paraId="2C2F350B" w14:textId="673827D8" w:rsidR="00E217F8" w:rsidRDefault="000B3E51" w:rsidP="00120E58">
            <w:pPr>
              <w:ind w:firstLine="0"/>
              <w:rPr>
                <w:sz w:val="18"/>
                <w:szCs w:val="18"/>
              </w:rPr>
            </w:pPr>
            <w:r>
              <w:rPr>
                <w:sz w:val="18"/>
                <w:szCs w:val="18"/>
              </w:rPr>
              <w:t>f8</w:t>
            </w:r>
          </w:p>
        </w:tc>
        <w:tc>
          <w:tcPr>
            <w:tcW w:w="720" w:type="dxa"/>
          </w:tcPr>
          <w:p w14:paraId="278562B3" w14:textId="77777777" w:rsidR="00E217F8" w:rsidRDefault="00E217F8" w:rsidP="00120E58">
            <w:pPr>
              <w:ind w:firstLine="0"/>
              <w:rPr>
                <w:sz w:val="18"/>
                <w:szCs w:val="18"/>
              </w:rPr>
            </w:pPr>
          </w:p>
        </w:tc>
        <w:tc>
          <w:tcPr>
            <w:tcW w:w="2448"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B3E51">
        <w:trPr>
          <w:jc w:val="center"/>
        </w:trPr>
        <w:tc>
          <w:tcPr>
            <w:tcW w:w="720" w:type="dxa"/>
          </w:tcPr>
          <w:p w14:paraId="74EA24F5" w14:textId="7D80C789" w:rsidR="00E217F8" w:rsidRDefault="000B3E51" w:rsidP="00120E58">
            <w:pPr>
              <w:ind w:firstLine="0"/>
              <w:rPr>
                <w:sz w:val="18"/>
                <w:szCs w:val="18"/>
              </w:rPr>
            </w:pPr>
            <w:r>
              <w:rPr>
                <w:sz w:val="18"/>
                <w:szCs w:val="18"/>
              </w:rPr>
              <w:t>f9</w:t>
            </w:r>
          </w:p>
        </w:tc>
        <w:tc>
          <w:tcPr>
            <w:tcW w:w="720" w:type="dxa"/>
          </w:tcPr>
          <w:p w14:paraId="781A2803" w14:textId="77777777" w:rsidR="00E217F8" w:rsidRDefault="00E217F8" w:rsidP="00120E58">
            <w:pPr>
              <w:ind w:firstLine="0"/>
              <w:rPr>
                <w:sz w:val="18"/>
                <w:szCs w:val="18"/>
              </w:rPr>
            </w:pPr>
          </w:p>
        </w:tc>
        <w:tc>
          <w:tcPr>
            <w:tcW w:w="2448"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B3E51">
        <w:trPr>
          <w:jc w:val="center"/>
        </w:trPr>
        <w:tc>
          <w:tcPr>
            <w:tcW w:w="720" w:type="dxa"/>
          </w:tcPr>
          <w:p w14:paraId="6BBD7F5D" w14:textId="361DC494" w:rsidR="00E217F8" w:rsidRDefault="000B3E51" w:rsidP="00120E58">
            <w:pPr>
              <w:ind w:firstLine="0"/>
              <w:rPr>
                <w:sz w:val="18"/>
                <w:szCs w:val="18"/>
              </w:rPr>
            </w:pPr>
            <w:r>
              <w:rPr>
                <w:sz w:val="18"/>
                <w:szCs w:val="18"/>
              </w:rPr>
              <w:t>f10</w:t>
            </w:r>
          </w:p>
        </w:tc>
        <w:tc>
          <w:tcPr>
            <w:tcW w:w="720" w:type="dxa"/>
          </w:tcPr>
          <w:p w14:paraId="6007960C" w14:textId="77777777" w:rsidR="00E217F8" w:rsidRDefault="00E217F8" w:rsidP="00120E58">
            <w:pPr>
              <w:ind w:firstLine="0"/>
              <w:rPr>
                <w:sz w:val="18"/>
                <w:szCs w:val="18"/>
              </w:rPr>
            </w:pPr>
          </w:p>
        </w:tc>
        <w:tc>
          <w:tcPr>
            <w:tcW w:w="2448"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B3E51">
        <w:trPr>
          <w:trHeight w:val="220"/>
          <w:jc w:val="center"/>
        </w:trPr>
        <w:tc>
          <w:tcPr>
            <w:tcW w:w="72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720" w:type="dxa"/>
          </w:tcPr>
          <w:p w14:paraId="069AE03F" w14:textId="77777777" w:rsidR="00E217F8" w:rsidRDefault="00E217F8" w:rsidP="00120E58">
            <w:pPr>
              <w:ind w:firstLine="0"/>
              <w:rPr>
                <w:sz w:val="18"/>
                <w:szCs w:val="18"/>
              </w:rPr>
            </w:pPr>
          </w:p>
        </w:tc>
        <w:tc>
          <w:tcPr>
            <w:tcW w:w="2448"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B3E51">
        <w:trPr>
          <w:jc w:val="center"/>
        </w:trPr>
        <w:tc>
          <w:tcPr>
            <w:tcW w:w="720" w:type="dxa"/>
          </w:tcPr>
          <w:p w14:paraId="4824E85F" w14:textId="149949DB" w:rsidR="000B3E51" w:rsidRDefault="000B3E51" w:rsidP="00120E58">
            <w:pPr>
              <w:ind w:firstLine="0"/>
              <w:rPr>
                <w:sz w:val="18"/>
                <w:szCs w:val="18"/>
              </w:rPr>
            </w:pPr>
            <w:r>
              <w:rPr>
                <w:sz w:val="18"/>
                <w:szCs w:val="18"/>
              </w:rPr>
              <w:t>f12</w:t>
            </w:r>
          </w:p>
        </w:tc>
        <w:tc>
          <w:tcPr>
            <w:tcW w:w="720" w:type="dxa"/>
          </w:tcPr>
          <w:p w14:paraId="4AF36611" w14:textId="77777777" w:rsidR="000B3E51" w:rsidRDefault="000B3E51" w:rsidP="00120E58">
            <w:pPr>
              <w:ind w:firstLine="0"/>
              <w:rPr>
                <w:sz w:val="18"/>
                <w:szCs w:val="18"/>
              </w:rPr>
            </w:pPr>
          </w:p>
        </w:tc>
        <w:tc>
          <w:tcPr>
            <w:tcW w:w="2448" w:type="dxa"/>
          </w:tcPr>
          <w:p w14:paraId="769F870B" w14:textId="3E86A83E" w:rsidR="000B3E51" w:rsidRDefault="000B3E51" w:rsidP="00120E58">
            <w:pPr>
              <w:ind w:firstLine="0"/>
              <w:rPr>
                <w:sz w:val="18"/>
                <w:szCs w:val="18"/>
              </w:rPr>
            </w:pPr>
            <w:r>
              <w:rPr>
                <w:sz w:val="18"/>
                <w:szCs w:val="18"/>
              </w:rPr>
              <w:t>Volume BTC two periods back</w:t>
            </w:r>
          </w:p>
        </w:tc>
      </w:tr>
      <w:tr w:rsidR="00E217F8" w:rsidRPr="00416296" w14:paraId="06372B59" w14:textId="77777777" w:rsidTr="000B3E51">
        <w:trPr>
          <w:jc w:val="center"/>
        </w:trPr>
        <w:tc>
          <w:tcPr>
            <w:tcW w:w="72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720" w:type="dxa"/>
          </w:tcPr>
          <w:p w14:paraId="60D6E835" w14:textId="77777777" w:rsidR="00E217F8" w:rsidRDefault="00E217F8" w:rsidP="00120E58">
            <w:pPr>
              <w:ind w:firstLine="0"/>
              <w:rPr>
                <w:sz w:val="18"/>
                <w:szCs w:val="18"/>
              </w:rPr>
            </w:pPr>
          </w:p>
        </w:tc>
        <w:tc>
          <w:tcPr>
            <w:tcW w:w="2448"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B3E51">
        <w:trPr>
          <w:jc w:val="center"/>
        </w:trPr>
        <w:tc>
          <w:tcPr>
            <w:tcW w:w="72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720" w:type="dxa"/>
          </w:tcPr>
          <w:p w14:paraId="5505EBE3" w14:textId="77777777" w:rsidR="00E217F8" w:rsidRDefault="00E217F8" w:rsidP="00120E58">
            <w:pPr>
              <w:ind w:firstLine="0"/>
              <w:rPr>
                <w:sz w:val="18"/>
                <w:szCs w:val="18"/>
              </w:rPr>
            </w:pPr>
          </w:p>
        </w:tc>
        <w:tc>
          <w:tcPr>
            <w:tcW w:w="2448"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B3E51">
        <w:trPr>
          <w:jc w:val="center"/>
        </w:trPr>
        <w:tc>
          <w:tcPr>
            <w:tcW w:w="72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720" w:type="dxa"/>
          </w:tcPr>
          <w:p w14:paraId="644635DF" w14:textId="77777777" w:rsidR="00E217F8" w:rsidRDefault="00E217F8" w:rsidP="00120E58">
            <w:pPr>
              <w:ind w:firstLine="0"/>
              <w:rPr>
                <w:sz w:val="18"/>
                <w:szCs w:val="18"/>
              </w:rPr>
            </w:pPr>
          </w:p>
        </w:tc>
        <w:tc>
          <w:tcPr>
            <w:tcW w:w="2448"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B3E51">
        <w:trPr>
          <w:jc w:val="center"/>
        </w:trPr>
        <w:tc>
          <w:tcPr>
            <w:tcW w:w="72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720" w:type="dxa"/>
          </w:tcPr>
          <w:p w14:paraId="74660D17" w14:textId="076FAD03" w:rsidR="00E217F8" w:rsidRDefault="00E217F8" w:rsidP="00120E58">
            <w:pPr>
              <w:ind w:firstLine="0"/>
              <w:rPr>
                <w:sz w:val="18"/>
                <w:szCs w:val="18"/>
              </w:rPr>
            </w:pPr>
            <w:r>
              <w:rPr>
                <w:sz w:val="18"/>
                <w:szCs w:val="18"/>
              </w:rPr>
              <w:t>f1</w:t>
            </w:r>
          </w:p>
        </w:tc>
        <w:tc>
          <w:tcPr>
            <w:tcW w:w="2448"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B3E51">
        <w:trPr>
          <w:jc w:val="center"/>
        </w:trPr>
        <w:tc>
          <w:tcPr>
            <w:tcW w:w="72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720" w:type="dxa"/>
          </w:tcPr>
          <w:p w14:paraId="4BFB0A26" w14:textId="7267FA05" w:rsidR="00E217F8" w:rsidRDefault="00E217F8" w:rsidP="00120E58">
            <w:pPr>
              <w:ind w:firstLine="0"/>
              <w:rPr>
                <w:sz w:val="18"/>
                <w:szCs w:val="18"/>
              </w:rPr>
            </w:pPr>
          </w:p>
        </w:tc>
        <w:tc>
          <w:tcPr>
            <w:tcW w:w="2448"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295" cy="3392297"/>
                    </a:xfrm>
                    <a:prstGeom prst="rect">
                      <a:avLst/>
                    </a:prstGeom>
                  </pic:spPr>
                </pic:pic>
              </a:graphicData>
            </a:graphic>
          </wp:inline>
        </w:drawing>
      </w:r>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295" cy="3557477"/>
                    </a:xfrm>
                    <a:prstGeom prst="rect">
                      <a:avLst/>
                    </a:prstGeom>
                  </pic:spPr>
                </pic:pic>
              </a:graphicData>
            </a:graphic>
          </wp:inline>
        </w:drawing>
      </w:r>
    </w:p>
    <w:p w14:paraId="67DF8427" w14:textId="676C50A2"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Modeler feature importance with minimal features</w:t>
      </w:r>
      <w:r w:rsidRPr="002B7564">
        <w:rPr>
          <w:sz w:val="18"/>
        </w:rPr>
        <w:t>.</w:t>
      </w:r>
    </w:p>
    <w:p w14:paraId="6E1FC303" w14:textId="53AE04C4" w:rsidR="000B3E51" w:rsidRDefault="00657459" w:rsidP="000B3E51">
      <w:pPr>
        <w:spacing w:before="220" w:after="220"/>
        <w:jc w:val="center"/>
      </w:pPr>
      <w:r w:rsidRPr="00A84173">
        <w:rPr>
          <w:noProof/>
        </w:rPr>
        <w:drawing>
          <wp:inline distT="0" distB="0" distL="0" distR="0" wp14:anchorId="7D18CF8F" wp14:editId="32488056">
            <wp:extent cx="4392295" cy="1662127"/>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1662127"/>
                    </a:xfrm>
                    <a:prstGeom prst="rect">
                      <a:avLst/>
                    </a:prstGeom>
                  </pic:spPr>
                </pic:pic>
              </a:graphicData>
            </a:graphic>
          </wp:inline>
        </w:drawing>
      </w:r>
    </w:p>
    <w:p w14:paraId="538939CF" w14:textId="53BD29E3" w:rsidR="000B3E51" w:rsidRDefault="000B3E51" w:rsidP="000B3E51">
      <w:pPr>
        <w:ind w:firstLine="0"/>
        <w:rPr>
          <w:sz w:val="18"/>
        </w:rPr>
      </w:pPr>
      <w:r w:rsidRPr="002B7564">
        <w:rPr>
          <w:b/>
          <w:sz w:val="18"/>
        </w:rPr>
        <w:t xml:space="preserve">Fig. </w:t>
      </w:r>
      <w:r>
        <w:rPr>
          <w:b/>
          <w:sz w:val="18"/>
        </w:rPr>
        <w:t>7</w:t>
      </w:r>
      <w:r w:rsidRPr="002B7564">
        <w:rPr>
          <w:b/>
          <w:sz w:val="18"/>
        </w:rPr>
        <w:t>.</w:t>
      </w:r>
      <w:r w:rsidRPr="002B7564">
        <w:rPr>
          <w:sz w:val="18"/>
        </w:rPr>
        <w:t xml:space="preserve"> </w:t>
      </w:r>
      <w:r>
        <w:rPr>
          <w:sz w:val="18"/>
        </w:rPr>
        <w:t>Modeler sample decision tree for minimal features</w:t>
      </w:r>
      <w:r w:rsidRPr="002B7564">
        <w:rPr>
          <w:sz w:val="18"/>
        </w:rPr>
        <w:t>.</w:t>
      </w:r>
    </w:p>
    <w:p w14:paraId="75DF8AA5" w14:textId="77777777" w:rsidR="000B3E51" w:rsidRDefault="000B3E51" w:rsidP="00E217F8">
      <w:pPr>
        <w:ind w:firstLine="0"/>
        <w:rPr>
          <w:sz w:val="18"/>
        </w:rPr>
      </w:pPr>
    </w:p>
    <w:p w14:paraId="50B4D5F5" w14:textId="22533FA1" w:rsidR="0028131F" w:rsidRDefault="00AC04CA">
      <w:pPr>
        <w:pStyle w:val="Heading1"/>
      </w:pPr>
      <w:r>
        <w:t>8</w:t>
      </w:r>
      <w:r w:rsidR="008F5FCA">
        <w:t xml:space="preserve"> </w:t>
      </w:r>
      <w:r w:rsidR="008F5FCA">
        <w:tab/>
      </w:r>
      <w:r w:rsidR="0028131F">
        <w:t>Analysis</w:t>
      </w:r>
    </w:p>
    <w:p w14:paraId="246BA6DF" w14:textId="13062BCA" w:rsidR="0073344B" w:rsidRDefault="0073344B" w:rsidP="0073344B">
      <w:r>
        <w:t>Cryptocurrencies behave like a separate assets class, although closer to a hedge such as gold.  Market movements of the S&amp;P 500 and NASDSAQ are far removed from being similar with cryptocurrencies.  This is also true with fiat currencies, investors do not appear to utilize them in in the same manner as cryptocurrency.  In comparison, gold moves closely with cryptocurrencies while not directly related.  The Nikkei market shows a slight connection to Ethereum which is a smart contract-type cryptocurrency</w:t>
      </w:r>
      <w:r w:rsidR="006D0ABE">
        <w:t>.</w:t>
      </w:r>
    </w:p>
    <w:p w14:paraId="6ECA9768" w14:textId="77777777" w:rsidR="006D0ABE" w:rsidRDefault="006D0ABE" w:rsidP="0073344B"/>
    <w:p w14:paraId="50ED8D15" w14:textId="77777777" w:rsidR="0073344B" w:rsidRDefault="0073344B" w:rsidP="0073344B">
      <w:r>
        <w:rPr>
          <w:noProof/>
        </w:rPr>
        <w:drawing>
          <wp:inline distT="0" distB="0" distL="0" distR="0" wp14:anchorId="019B3E6E" wp14:editId="2C21245E">
            <wp:extent cx="2286000" cy="1828800"/>
            <wp:effectExtent l="95250" t="95250" r="9525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4A3E9D" w14:textId="77777777" w:rsidR="0073344B" w:rsidRDefault="0073344B" w:rsidP="0073344B"/>
    <w:p w14:paraId="6F1A6C14" w14:textId="1FE3609B" w:rsidR="004F7890" w:rsidRDefault="0073344B" w:rsidP="0073344B">
      <w:r>
        <w:t>This chart looks at cryptocurrencies as correlated with other fiat currencies, market indices and other assets that are traded.</w:t>
      </w:r>
    </w:p>
    <w:p w14:paraId="70FDD653" w14:textId="77777777" w:rsidR="004F7890" w:rsidRDefault="004F7890" w:rsidP="0073344B"/>
    <w:p w14:paraId="6F50DAA9" w14:textId="05D8F422" w:rsidR="0073344B" w:rsidRDefault="0073344B" w:rsidP="0073344B">
      <w:r>
        <w:t xml:space="preserve">Notice that Nikkei has a slight relation to the price of Ethereum (ETH-P) and gold’s price movement is close to but not entirely related to cryptocurrencies.  Fiat currencies are completely unrelated which would be expected.   </w:t>
      </w:r>
      <w:r w:rsidRPr="006F1110">
        <w:rPr>
          <w:i/>
        </w:rPr>
        <w:t>(BTC-P = Bitcoin price, LTC-P = Litecoin price, ETH-P = Ethereum price, BTC-V = Bitcoin volume, LTC-V = Litecoin volume, ETH-V = Ethereum volume)</w:t>
      </w:r>
    </w:p>
    <w:p w14:paraId="0BE16621" w14:textId="77777777" w:rsidR="0073344B" w:rsidRDefault="0073344B" w:rsidP="0073344B"/>
    <w:p w14:paraId="6117C6A5" w14:textId="77777777" w:rsidR="0073344B" w:rsidRDefault="0073344B" w:rsidP="0073344B">
      <w:r>
        <w:rPr>
          <w:noProof/>
        </w:rPr>
        <w:drawing>
          <wp:inline distT="0" distB="0" distL="0" distR="0" wp14:anchorId="6C21B26F" wp14:editId="0E7CFD19">
            <wp:extent cx="2286000" cy="1828800"/>
            <wp:effectExtent l="95250" t="95250" r="95250"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2C8CCB" w14:textId="77777777" w:rsidR="0073344B" w:rsidRDefault="0073344B" w:rsidP="0073344B"/>
    <w:p w14:paraId="10223452" w14:textId="77777777" w:rsidR="0073344B" w:rsidRDefault="0073344B" w:rsidP="0073344B">
      <w:r>
        <w:t>In this chart, we zoomed in on the relationship between cryptocurrencies, treasury, gold and crude oil prices.  We can see that there is not a direct correlation with commodity asset classes to cryptocurrencies.  The thicker the line is, the stronger the correlation.</w:t>
      </w:r>
    </w:p>
    <w:p w14:paraId="0B3DE8D6" w14:textId="77777777" w:rsidR="0073344B" w:rsidRDefault="0073344B" w:rsidP="0073344B"/>
    <w:p w14:paraId="611A1250" w14:textId="77777777" w:rsidR="0073344B" w:rsidRDefault="0073344B" w:rsidP="0073344B">
      <w:r>
        <w:rPr>
          <w:noProof/>
        </w:rPr>
        <w:drawing>
          <wp:inline distT="0" distB="0" distL="0" distR="0" wp14:anchorId="6F17B110" wp14:editId="6C065E7A">
            <wp:extent cx="2286000" cy="1828800"/>
            <wp:effectExtent l="95250" t="95250" r="9525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3D6639" w14:textId="77777777" w:rsidR="0073344B" w:rsidRDefault="0073344B" w:rsidP="0073344B"/>
    <w:p w14:paraId="0E876669" w14:textId="77777777" w:rsidR="0073344B" w:rsidRDefault="0073344B" w:rsidP="0073344B">
      <w:r>
        <w:t>In this chart we are focusing on the relationship that fiat currencies have with cryptocurrencies.  This chart emphasizes the point that investors view cryptocurrency more like gold and is not correlated with fiat currencies.  Since gold is used to hedge volatile markets, it would make sense that gold is not correlated with fiat currencies.  What is surprising is that crypto currencies are behaving somewhat similar to gold.</w:t>
      </w:r>
    </w:p>
    <w:p w14:paraId="7B708B7B" w14:textId="77777777" w:rsidR="0073344B" w:rsidRDefault="0073344B" w:rsidP="0073344B"/>
    <w:p w14:paraId="27A3D683" w14:textId="77777777" w:rsidR="0073344B" w:rsidRDefault="0073344B" w:rsidP="0073344B">
      <w:r>
        <w:rPr>
          <w:noProof/>
        </w:rPr>
        <w:drawing>
          <wp:inline distT="0" distB="0" distL="0" distR="0" wp14:anchorId="7F528F4C" wp14:editId="4B636994">
            <wp:extent cx="2286000" cy="1828800"/>
            <wp:effectExtent l="95250" t="95250" r="9525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69178F" w14:textId="77777777" w:rsidR="0073344B" w:rsidRDefault="0073344B" w:rsidP="0073344B"/>
    <w:p w14:paraId="01B9BD18" w14:textId="55141AF2" w:rsidR="0073344B" w:rsidRDefault="0073344B" w:rsidP="0073344B">
      <w:r>
        <w:t>In this chart we focus in on the relationship between the markets and cryptocurrency.  The slight relationship between the NIKKEI index and Ethereum is still visible and the dissimilarity between the main markets is very distinct.</w:t>
      </w:r>
    </w:p>
    <w:p w14:paraId="7F5AAC39" w14:textId="77777777" w:rsidR="004F7890" w:rsidRDefault="004F7890" w:rsidP="0073344B"/>
    <w:p w14:paraId="4D97E3A9" w14:textId="77777777" w:rsidR="0073344B" w:rsidRDefault="0073344B" w:rsidP="0073344B">
      <w:r>
        <w:rPr>
          <w:noProof/>
        </w:rPr>
        <w:drawing>
          <wp:inline distT="0" distB="0" distL="0" distR="0" wp14:anchorId="2D72C312" wp14:editId="3FD624F6">
            <wp:extent cx="2286000" cy="1828800"/>
            <wp:effectExtent l="95250" t="95250" r="9525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05AF19" w14:textId="77777777" w:rsidR="0073344B" w:rsidRDefault="0073344B" w:rsidP="0073344B"/>
    <w:p w14:paraId="101B47B9" w14:textId="77777777" w:rsidR="0073344B" w:rsidRDefault="0073344B" w:rsidP="0073344B">
      <w:r>
        <w:t>This chart shows the relationship between various sentiment indicators and cryptocurrencies. While the prices of the coins do not appear to be related to the various sentiment movements, their trade volumes are close but not directly related.</w:t>
      </w:r>
    </w:p>
    <w:p w14:paraId="4480FF7B" w14:textId="43DAD7A0" w:rsidR="00820AAF" w:rsidRDefault="00820AAF" w:rsidP="004F7C67">
      <w:pPr>
        <w:ind w:firstLine="0"/>
      </w:pPr>
    </w:p>
    <w:p w14:paraId="23D5E59B" w14:textId="164B5256" w:rsidR="00FC64F4" w:rsidRDefault="00AC04CA" w:rsidP="00FC64F4">
      <w:pPr>
        <w:pStyle w:val="Heading1"/>
      </w:pPr>
      <w:r>
        <w:t>9</w:t>
      </w:r>
      <w:r>
        <w:tab/>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0CA78D29" w:rsidR="00F20AE7" w:rsidRDefault="00F20AE7" w:rsidP="00F20AE7">
      <w:pPr>
        <w:pStyle w:val="Heading2"/>
      </w:pPr>
      <w:r>
        <w:t>9.2 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3 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3B952A05" w:rsidR="00F20AE7" w:rsidRDefault="00F20AE7" w:rsidP="00F20AE7">
      <w:pPr>
        <w:pStyle w:val="Heading2"/>
      </w:pPr>
      <w:r>
        <w:t>9.4 Anonymity</w:t>
      </w:r>
    </w:p>
    <w:p w14:paraId="5D547C79" w14:textId="420E5D71" w:rsidR="0040419C" w:rsidRPr="008F1077" w:rsidRDefault="00F20AE7" w:rsidP="00AB5AC5">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5EDA75DD" w:rsidR="008F5FCA" w:rsidRDefault="00AC04CA" w:rsidP="009E01A9">
      <w:pPr>
        <w:pStyle w:val="Heading1"/>
      </w:pPr>
      <w:r>
        <w:t>10</w:t>
      </w:r>
      <w:r>
        <w:tab/>
      </w:r>
      <w:r w:rsidR="008F5FCA">
        <w:t>Conclusion</w:t>
      </w:r>
      <w:r w:rsidR="00144FDA">
        <w:t>s</w:t>
      </w:r>
    </w:p>
    <w:p w14:paraId="39D7CB8C" w14:textId="77777777" w:rsidR="00C57605" w:rsidRPr="00C57605" w:rsidRDefault="00C57605" w:rsidP="004F7C67">
      <w:pPr>
        <w:ind w:firstLine="0"/>
      </w:pPr>
    </w:p>
    <w:p w14:paraId="26A89F50" w14:textId="5F6699A7" w:rsidR="00820AAF" w:rsidRDefault="00AC04CA" w:rsidP="009E01A9">
      <w:pPr>
        <w:pStyle w:val="Heading1"/>
      </w:pPr>
      <w:r>
        <w:t>11</w:t>
      </w:r>
      <w:r w:rsidR="008F5FCA">
        <w:tab/>
      </w:r>
      <w:r w:rsidR="00820AAF">
        <w:t>Future Work</w:t>
      </w:r>
    </w:p>
    <w:p w14:paraId="2DF497A8" w14:textId="13FBD0DD" w:rsidR="00EB62B2" w:rsidRDefault="001024F0" w:rsidP="00AB5AC5">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20"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1"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2"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3"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4"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25"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26"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27" w:history="1">
        <w:r w:rsidR="00581DBC" w:rsidRPr="00B85A38">
          <w:rPr>
            <w:rStyle w:val="Hyperlink"/>
          </w:rPr>
          <w:t>https://www.theguardian.com/technology/2017/sep/13/bitcoin-fraud-jp-morgan-cryptocurrency-drug-dealers</w:t>
        </w:r>
      </w:hyperlink>
      <w:r>
        <w:t>.</w:t>
      </w:r>
    </w:p>
    <w:p w14:paraId="37C2DD85" w14:textId="774CB55D" w:rsidR="00581DBC" w:rsidRDefault="00581DBC" w:rsidP="00080DB5">
      <w:pPr>
        <w:pStyle w:val="reference"/>
        <w:rPr>
          <w:ins w:id="1" w:author="Paul W" w:date="2018-03-19T22:10:00Z"/>
        </w:rPr>
      </w:pPr>
      <w:r>
        <w:t xml:space="preserve">25. </w:t>
      </w:r>
      <w:r w:rsidR="00FA12D8">
        <w:t xml:space="preserve">Chainalysis Team. The Great Bitcoin Price Dip: Its Causes and a Way Forward. </w:t>
      </w:r>
      <w:ins w:id="2" w:author="Paul W" w:date="2018-03-19T22:10:00Z">
        <w:r w:rsidR="006F7123">
          <w:fldChar w:fldCharType="begin"/>
        </w:r>
        <w:r w:rsidR="006F7123">
          <w:instrText xml:space="preserve"> HYPERLINK "</w:instrText>
        </w:r>
      </w:ins>
      <w:r w:rsidR="006F7123" w:rsidRPr="00FA12D8">
        <w:instrText>https://medium.com/chainalysis/the-great-bitcoin-price-dip-its-causes-and-a-way-forward-1199e9360adf</w:instrText>
      </w:r>
      <w:ins w:id="3" w:author="Paul W" w:date="2018-03-19T22:10:00Z">
        <w:r w:rsidR="006F7123">
          <w:instrText xml:space="preserve">" </w:instrText>
        </w:r>
        <w:r w:rsidR="006F7123">
          <w:fldChar w:fldCharType="separate"/>
        </w:r>
      </w:ins>
      <w:r w:rsidR="006F7123" w:rsidRPr="000A4834">
        <w:rPr>
          <w:rStyle w:val="Hyperlink"/>
        </w:rPr>
        <w:t>https://medium.com/chainalysis/the-great-bitcoin-price-dip-its-causes-and-a-way-forward-1199e9360adf</w:t>
      </w:r>
      <w:ins w:id="4" w:author="Paul W" w:date="2018-03-19T22:10:00Z">
        <w:r w:rsidR="006F7123">
          <w:fldChar w:fldCharType="end"/>
        </w:r>
      </w:ins>
      <w:r w:rsidR="00FA12D8">
        <w:t>.</w:t>
      </w:r>
    </w:p>
    <w:p w14:paraId="62412A95" w14:textId="54D6A227" w:rsidR="006F7123" w:rsidRDefault="006F7123" w:rsidP="00080DB5">
      <w:pPr>
        <w:pStyle w:val="reference"/>
        <w:rPr>
          <w:ins w:id="5" w:author="Paul W" w:date="2018-03-19T22:10:00Z"/>
        </w:rPr>
      </w:pPr>
    </w:p>
    <w:p w14:paraId="49178543" w14:textId="2660460A" w:rsidR="006F7123" w:rsidRDefault="006F7123" w:rsidP="00080DB5">
      <w:pPr>
        <w:pStyle w:val="reference"/>
        <w:rPr>
          <w:ins w:id="6" w:author="Paul W" w:date="2018-03-19T22:10:00Z"/>
        </w:rPr>
      </w:pPr>
    </w:p>
    <w:p w14:paraId="566BBA49" w14:textId="7DD65563" w:rsidR="006F7123" w:rsidRDefault="006F7123" w:rsidP="00080DB5">
      <w:pPr>
        <w:pStyle w:val="reference"/>
        <w:rPr>
          <w:ins w:id="7" w:author="Paul W" w:date="2018-03-19T22:10:00Z"/>
        </w:rPr>
      </w:pPr>
    </w:p>
    <w:p w14:paraId="2296B320" w14:textId="0A62855B" w:rsidR="006F7123" w:rsidRDefault="006F7123" w:rsidP="00080DB5">
      <w:pPr>
        <w:pStyle w:val="reference"/>
        <w:rPr>
          <w:ins w:id="8" w:author="Paul W" w:date="2018-03-19T22:10:00Z"/>
        </w:rPr>
      </w:pPr>
    </w:p>
    <w:p w14:paraId="00A2A66A" w14:textId="7AD6E661" w:rsidR="006F7123" w:rsidRDefault="006F7123" w:rsidP="00080DB5">
      <w:pPr>
        <w:pStyle w:val="reference"/>
        <w:rPr>
          <w:ins w:id="9" w:author="Paul W" w:date="2018-03-19T22:10:00Z"/>
        </w:rPr>
      </w:pPr>
    </w:p>
    <w:p w14:paraId="21510815" w14:textId="3CAFE1C6" w:rsidR="006F7123" w:rsidRDefault="006F7123" w:rsidP="00080DB5">
      <w:pPr>
        <w:pStyle w:val="reference"/>
        <w:rPr>
          <w:ins w:id="10" w:author="Paul W" w:date="2018-03-19T22:10:00Z"/>
        </w:rPr>
      </w:pPr>
    </w:p>
    <w:p w14:paraId="42754218" w14:textId="27757267" w:rsidR="006F7123" w:rsidRDefault="006F7123" w:rsidP="00080DB5">
      <w:pPr>
        <w:pStyle w:val="reference"/>
        <w:rPr>
          <w:ins w:id="11" w:author="Paul W" w:date="2018-03-19T22:10:00Z"/>
        </w:rPr>
      </w:pPr>
    </w:p>
    <w:p w14:paraId="5FB2B188" w14:textId="77777777" w:rsidR="006F7123" w:rsidRPr="003616AE" w:rsidRDefault="006F7123" w:rsidP="00080DB5">
      <w:pPr>
        <w:pStyle w:val="reference"/>
      </w:pPr>
      <w:bookmarkStart w:id="12" w:name="_GoBack"/>
      <w:bookmarkEnd w:id="12"/>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1D7C" w14:textId="77777777" w:rsidR="00A27069" w:rsidRDefault="00A27069">
      <w:r>
        <w:separator/>
      </w:r>
    </w:p>
  </w:endnote>
  <w:endnote w:type="continuationSeparator" w:id="0">
    <w:p w14:paraId="12BEF281" w14:textId="77777777" w:rsidR="00A27069" w:rsidRDefault="00A2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358E" w14:textId="77777777" w:rsidR="00A27069" w:rsidRDefault="00A27069">
      <w:r>
        <w:separator/>
      </w:r>
    </w:p>
  </w:footnote>
  <w:footnote w:type="continuationSeparator" w:id="0">
    <w:p w14:paraId="02720CEA" w14:textId="77777777" w:rsidR="00A27069" w:rsidRDefault="00A2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357DE"/>
    <w:rsid w:val="00040D46"/>
    <w:rsid w:val="00050DFE"/>
    <w:rsid w:val="00056A4E"/>
    <w:rsid w:val="000608BA"/>
    <w:rsid w:val="00076214"/>
    <w:rsid w:val="0007708B"/>
    <w:rsid w:val="00080DB5"/>
    <w:rsid w:val="000845FC"/>
    <w:rsid w:val="00094440"/>
    <w:rsid w:val="000A6F7B"/>
    <w:rsid w:val="000A70AC"/>
    <w:rsid w:val="000B3E51"/>
    <w:rsid w:val="000C4075"/>
    <w:rsid w:val="000C72F6"/>
    <w:rsid w:val="000D3015"/>
    <w:rsid w:val="000D4535"/>
    <w:rsid w:val="000E5FE5"/>
    <w:rsid w:val="001024F0"/>
    <w:rsid w:val="00105560"/>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94DDA"/>
    <w:rsid w:val="001A1F49"/>
    <w:rsid w:val="001B372D"/>
    <w:rsid w:val="001D0363"/>
    <w:rsid w:val="001D3036"/>
    <w:rsid w:val="001E08B1"/>
    <w:rsid w:val="001E2B8E"/>
    <w:rsid w:val="001E45E4"/>
    <w:rsid w:val="001F3E48"/>
    <w:rsid w:val="00203798"/>
    <w:rsid w:val="002076BD"/>
    <w:rsid w:val="00213631"/>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CF0"/>
    <w:rsid w:val="00385480"/>
    <w:rsid w:val="0039120B"/>
    <w:rsid w:val="0039798E"/>
    <w:rsid w:val="003A3D7A"/>
    <w:rsid w:val="003B027D"/>
    <w:rsid w:val="003B1CFA"/>
    <w:rsid w:val="003C19E0"/>
    <w:rsid w:val="003C4B19"/>
    <w:rsid w:val="003C5FA0"/>
    <w:rsid w:val="003C6BDA"/>
    <w:rsid w:val="003D0EB1"/>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12F7"/>
    <w:rsid w:val="005944F4"/>
    <w:rsid w:val="00596F2A"/>
    <w:rsid w:val="005B177E"/>
    <w:rsid w:val="005C1639"/>
    <w:rsid w:val="005C52E1"/>
    <w:rsid w:val="005C6386"/>
    <w:rsid w:val="005E0F29"/>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59"/>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2C8"/>
    <w:rsid w:val="006D0ABE"/>
    <w:rsid w:val="006E0E1D"/>
    <w:rsid w:val="006E299E"/>
    <w:rsid w:val="006E733D"/>
    <w:rsid w:val="006F1941"/>
    <w:rsid w:val="006F3824"/>
    <w:rsid w:val="006F475A"/>
    <w:rsid w:val="006F7123"/>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D7E77"/>
    <w:rsid w:val="007F5115"/>
    <w:rsid w:val="00806AAA"/>
    <w:rsid w:val="00807DF6"/>
    <w:rsid w:val="0082028F"/>
    <w:rsid w:val="00820AAF"/>
    <w:rsid w:val="008240C3"/>
    <w:rsid w:val="00825DD2"/>
    <w:rsid w:val="00830AA7"/>
    <w:rsid w:val="0083269E"/>
    <w:rsid w:val="00834EB4"/>
    <w:rsid w:val="00845463"/>
    <w:rsid w:val="00850E11"/>
    <w:rsid w:val="00854770"/>
    <w:rsid w:val="00854E45"/>
    <w:rsid w:val="0085507C"/>
    <w:rsid w:val="00856AD3"/>
    <w:rsid w:val="00857064"/>
    <w:rsid w:val="0086288C"/>
    <w:rsid w:val="00863DE7"/>
    <w:rsid w:val="00864331"/>
    <w:rsid w:val="00876A66"/>
    <w:rsid w:val="00882D26"/>
    <w:rsid w:val="0088639B"/>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43A5"/>
    <w:rsid w:val="00914605"/>
    <w:rsid w:val="009168DD"/>
    <w:rsid w:val="00916A24"/>
    <w:rsid w:val="00940A37"/>
    <w:rsid w:val="0094149B"/>
    <w:rsid w:val="00942A68"/>
    <w:rsid w:val="00955B83"/>
    <w:rsid w:val="00960642"/>
    <w:rsid w:val="009620C0"/>
    <w:rsid w:val="00962859"/>
    <w:rsid w:val="00977787"/>
    <w:rsid w:val="00987B98"/>
    <w:rsid w:val="009915F3"/>
    <w:rsid w:val="009942DC"/>
    <w:rsid w:val="009A27B4"/>
    <w:rsid w:val="009A339E"/>
    <w:rsid w:val="009A3FE2"/>
    <w:rsid w:val="009A44EC"/>
    <w:rsid w:val="009B1D59"/>
    <w:rsid w:val="009B26F3"/>
    <w:rsid w:val="009B3DFA"/>
    <w:rsid w:val="009B6288"/>
    <w:rsid w:val="009C0E3D"/>
    <w:rsid w:val="009D5293"/>
    <w:rsid w:val="009D69A0"/>
    <w:rsid w:val="009E01A9"/>
    <w:rsid w:val="009F27E9"/>
    <w:rsid w:val="009F2F31"/>
    <w:rsid w:val="009F4136"/>
    <w:rsid w:val="00A00C12"/>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527D"/>
    <w:rsid w:val="00AB55F8"/>
    <w:rsid w:val="00AB5AC5"/>
    <w:rsid w:val="00AB5E3A"/>
    <w:rsid w:val="00AB60D6"/>
    <w:rsid w:val="00AC04CA"/>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359B"/>
    <w:rsid w:val="00B9245E"/>
    <w:rsid w:val="00BA2FA5"/>
    <w:rsid w:val="00BB3E75"/>
    <w:rsid w:val="00BB6829"/>
    <w:rsid w:val="00BC60BE"/>
    <w:rsid w:val="00BD4ADC"/>
    <w:rsid w:val="00BF0EBC"/>
    <w:rsid w:val="00BF4E09"/>
    <w:rsid w:val="00BF5683"/>
    <w:rsid w:val="00BF6DCA"/>
    <w:rsid w:val="00C21DCE"/>
    <w:rsid w:val="00C23A9B"/>
    <w:rsid w:val="00C27EF9"/>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D3A54"/>
    <w:rsid w:val="00CD4917"/>
    <w:rsid w:val="00CE4E3E"/>
    <w:rsid w:val="00CE510E"/>
    <w:rsid w:val="00CE5B71"/>
    <w:rsid w:val="00CF0521"/>
    <w:rsid w:val="00D01903"/>
    <w:rsid w:val="00D150CE"/>
    <w:rsid w:val="00D15D54"/>
    <w:rsid w:val="00D205F9"/>
    <w:rsid w:val="00D21AAD"/>
    <w:rsid w:val="00D25733"/>
    <w:rsid w:val="00D30BF2"/>
    <w:rsid w:val="00D31725"/>
    <w:rsid w:val="00D37180"/>
    <w:rsid w:val="00D46E59"/>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C7A59"/>
    <w:rsid w:val="00ED2ABD"/>
    <w:rsid w:val="00ED55B7"/>
    <w:rsid w:val="00EE7155"/>
    <w:rsid w:val="00EF673D"/>
    <w:rsid w:val="00F00C55"/>
    <w:rsid w:val="00F01081"/>
    <w:rsid w:val="00F02D48"/>
    <w:rsid w:val="00F03966"/>
    <w:rsid w:val="00F060F1"/>
    <w:rsid w:val="00F06F7C"/>
    <w:rsid w:val="00F16A3C"/>
    <w:rsid w:val="00F20AE7"/>
    <w:rsid w:val="00F313FE"/>
    <w:rsid w:val="00F340F2"/>
    <w:rsid w:val="00F34C14"/>
    <w:rsid w:val="00F35037"/>
    <w:rsid w:val="00F36C39"/>
    <w:rsid w:val="00F40146"/>
    <w:rsid w:val="00F40DC0"/>
    <w:rsid w:val="00F475FB"/>
    <w:rsid w:val="00F5114B"/>
    <w:rsid w:val="00F546FF"/>
    <w:rsid w:val="00F57BA2"/>
    <w:rsid w:val="00F6351B"/>
    <w:rsid w:val="00F82B01"/>
    <w:rsid w:val="00F84E74"/>
    <w:rsid w:val="00FA12D8"/>
    <w:rsid w:val="00FA190A"/>
    <w:rsid w:val="00FA3DAC"/>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chinelearningmastery.com/xgboost-with-python/" TargetMode="External"/><Relationship Id="rId3" Type="http://schemas.openxmlformats.org/officeDocument/2006/relationships/styles" Target="styles.xml"/><Relationship Id="rId21" Type="http://schemas.openxmlformats.org/officeDocument/2006/relationships/hyperlink" Target="https://www.bletchleyindexes.com/blog/idx_perf_po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xgboost.readthedocs.io/en/lat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idelity.com/about-fidelity/corporate/fidelity-labs-tests-digital-asset-wallet-on-fidelity.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demy.com/stock-technical-analysis-with-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vestopedia.com/terms/t/technicalindicator.as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mczielinski/bitcoin-historical-data/data" TargetMode="External"/><Relationship Id="rId27" Type="http://schemas.openxmlformats.org/officeDocument/2006/relationships/hyperlink" Target="https://www.theguardian.com/technology/2017/sep/13/bitcoin-fraud-jp-morgan-cryptocurrency-drug-dealer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A69D-F81D-47D1-B836-3EE06604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377</TotalTime>
  <Pages>19</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38241</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Paul W</cp:lastModifiedBy>
  <cp:revision>17</cp:revision>
  <cp:lastPrinted>2017-11-07T15:15:00Z</cp:lastPrinted>
  <dcterms:created xsi:type="dcterms:W3CDTF">2017-12-16T00:42:00Z</dcterms:created>
  <dcterms:modified xsi:type="dcterms:W3CDTF">2018-03-20T01:10:00Z</dcterms:modified>
</cp:coreProperties>
</file>